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F310AB">
      <w:pPr>
        <w:pStyle w:val="a4"/>
        <w:spacing w:before="0" w:beforeAutospacing="0" w:after="0" w:afterAutospacing="0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314C66">
      <w:pPr>
        <w:pStyle w:val="a4"/>
        <w:spacing w:before="0" w:beforeAutospacing="0" w:after="0" w:afterAutospacing="0"/>
        <w:jc w:val="both"/>
      </w:pPr>
      <w:r w:rsidRPr="00E46931">
        <w:t xml:space="preserve">658200, Алтайский край, город Рубцовск, пр. Ленина, 130 </w:t>
      </w:r>
    </w:p>
    <w:p w14:paraId="2D665290" w14:textId="0158D169" w:rsidR="00100B7C" w:rsidRPr="00E46931" w:rsidRDefault="003279E0" w:rsidP="00314C66">
      <w:pPr>
        <w:pStyle w:val="a4"/>
        <w:spacing w:before="0" w:beforeAutospacing="0" w:after="0" w:afterAutospacing="0"/>
        <w:jc w:val="both"/>
      </w:pPr>
      <w:proofErr w:type="spellStart"/>
      <w:proofErr w:type="gramStart"/>
      <w:r w:rsidRPr="00E46931">
        <w:t>конт.телефон</w:t>
      </w:r>
      <w:proofErr w:type="spellEnd"/>
      <w:proofErr w:type="gramEnd"/>
      <w:r w:rsidRPr="00E46931">
        <w:t xml:space="preserve">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proofErr w:type="spellStart"/>
      <w:r w:rsidRPr="00E46931">
        <w:rPr>
          <w:lang w:val="en-US"/>
        </w:rPr>
        <w:t>zakaz</w:t>
      </w:r>
      <w:proofErr w:type="spellEnd"/>
      <w:r w:rsidRPr="00E46931">
        <w:t>@</w:t>
      </w:r>
      <w:proofErr w:type="spellStart"/>
      <w:r w:rsidRPr="00E46931">
        <w:rPr>
          <w:lang w:val="en-US"/>
        </w:rPr>
        <w:t>rubtsovsk</w:t>
      </w:r>
      <w:proofErr w:type="spellEnd"/>
      <w:r w:rsidRPr="00E46931">
        <w:t>.</w:t>
      </w:r>
      <w:r w:rsidRPr="00E46931">
        <w:rPr>
          <w:lang w:val="en-US"/>
        </w:rPr>
        <w:t>org</w:t>
      </w:r>
    </w:p>
    <w:p w14:paraId="497A2F03" w14:textId="77777777" w:rsidR="003279E0" w:rsidRPr="00E46931" w:rsidRDefault="003279E0" w:rsidP="00F310AB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31D6AF23" w:rsidR="00FB78DF" w:rsidRDefault="00097354" w:rsidP="00F310AB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0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A220C1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F21C1F" w:rsidRPr="00F21C1F">
        <w:rPr>
          <w:rFonts w:ascii="Times New Roman" w:hAnsi="Times New Roman" w:cs="Times New Roman"/>
          <w:sz w:val="24"/>
          <w:szCs w:val="24"/>
          <w:shd w:val="clear" w:color="auto" w:fill="FAFAFA"/>
        </w:rPr>
        <w:t>Оказание услуг по проведению комплексных кадастровых работ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F310AB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3DB8219D" w:rsidR="0001036E" w:rsidRDefault="00097354" w:rsidP="00F310AB">
      <w:pPr>
        <w:spacing w:after="0"/>
        <w:ind w:firstLine="709"/>
        <w:jc w:val="both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8265D" w:rsidRPr="0008265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27603">
        <w:rPr>
          <w:rFonts w:ascii="Times New Roman" w:hAnsi="Times New Roman" w:cs="Times New Roman"/>
          <w:sz w:val="24"/>
          <w:szCs w:val="24"/>
        </w:rPr>
        <w:t>выполняются</w:t>
      </w:r>
      <w:r w:rsidR="0008265D" w:rsidRPr="0008265D">
        <w:rPr>
          <w:rFonts w:ascii="Times New Roman" w:hAnsi="Times New Roman" w:cs="Times New Roman"/>
          <w:sz w:val="24"/>
          <w:szCs w:val="24"/>
        </w:rPr>
        <w:t xml:space="preserve"> по месту нахождения земельных участков, указанных в разделе </w:t>
      </w:r>
      <w:r w:rsidR="00CD0924">
        <w:rPr>
          <w:rFonts w:ascii="Times New Roman" w:hAnsi="Times New Roman" w:cs="Times New Roman"/>
          <w:sz w:val="24"/>
          <w:szCs w:val="24"/>
        </w:rPr>
        <w:t>6</w:t>
      </w:r>
      <w:r w:rsidR="0008265D" w:rsidRPr="0008265D">
        <w:rPr>
          <w:rFonts w:ascii="Times New Roman" w:hAnsi="Times New Roman" w:cs="Times New Roman"/>
          <w:sz w:val="24"/>
          <w:szCs w:val="24"/>
        </w:rPr>
        <w:t xml:space="preserve"> «Описания объекта закупки» (Приложение №1).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F310AB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674274E2" w:rsidR="003279E0" w:rsidRDefault="00097354" w:rsidP="00F310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C2E84">
        <w:rPr>
          <w:rFonts w:ascii="Times New Roman" w:hAnsi="Times New Roman" w:cs="Times New Roman"/>
          <w:sz w:val="24"/>
          <w:szCs w:val="24"/>
        </w:rPr>
        <w:t>с даты заключения муниципального контракта по 10.12.2021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F310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4FABD8EC" w:rsidR="00E46931" w:rsidRDefault="00E46931" w:rsidP="00F310AB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805C60">
        <w:t>730</w:t>
      </w:r>
      <w:r w:rsidR="00285AFD">
        <w:t> </w:t>
      </w:r>
      <w:r w:rsidR="00805C60">
        <w:t>000</w:t>
      </w:r>
      <w:r w:rsidR="00285AFD">
        <w:t xml:space="preserve"> (</w:t>
      </w:r>
      <w:r w:rsidR="00805C60">
        <w:t>семьсот тридцать тысяч</w:t>
      </w:r>
      <w:r w:rsidR="00285AFD">
        <w:t>)</w:t>
      </w:r>
      <w:r w:rsidR="006C3E04">
        <w:t xml:space="preserve"> рубл</w:t>
      </w:r>
      <w:r w:rsidR="00F310AB">
        <w:t>ей</w:t>
      </w:r>
      <w:r w:rsidR="00285AFD">
        <w:t xml:space="preserve"> </w:t>
      </w:r>
      <w:r w:rsidR="00F310AB">
        <w:t>00</w:t>
      </w:r>
      <w:r w:rsidR="00285AFD">
        <w:t xml:space="preserve"> копе</w:t>
      </w:r>
      <w:r w:rsidR="00F310AB">
        <w:t>ек</w:t>
      </w:r>
      <w:r w:rsidR="00285AFD">
        <w:t>;</w:t>
      </w:r>
    </w:p>
    <w:p w14:paraId="2E134CA3" w14:textId="77777777" w:rsidR="0093310D" w:rsidRPr="00E46931" w:rsidRDefault="0093310D" w:rsidP="00F310AB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F3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4264C33C" w:rsidR="003279E0" w:rsidRPr="00E46931" w:rsidRDefault="00FB78DF" w:rsidP="00CB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17F86" w:rsidRPr="00617F86">
        <w:rPr>
          <w:rFonts w:ascii="Times New Roman" w:hAnsi="Times New Roman" w:cs="Times New Roman"/>
          <w:sz w:val="24"/>
          <w:szCs w:val="24"/>
        </w:rPr>
        <w:t>21</w:t>
      </w:r>
      <w:r w:rsidR="00805C60" w:rsidRPr="00805C60">
        <w:rPr>
          <w:rFonts w:ascii="Times New Roman" w:hAnsi="Times New Roman" w:cs="Times New Roman"/>
          <w:sz w:val="24"/>
          <w:szCs w:val="24"/>
        </w:rPr>
        <w:t>322090110792209010010119</w:t>
      </w:r>
      <w:r w:rsidR="00805C60">
        <w:rPr>
          <w:rFonts w:ascii="Times New Roman" w:hAnsi="Times New Roman" w:cs="Times New Roman"/>
          <w:sz w:val="24"/>
          <w:szCs w:val="24"/>
        </w:rPr>
        <w:t>0017112244</w:t>
      </w:r>
      <w:r w:rsidR="00F703F8">
        <w:rPr>
          <w:rFonts w:ascii="Times New Roman" w:hAnsi="Times New Roman" w:cs="Times New Roman"/>
          <w:sz w:val="24"/>
          <w:szCs w:val="24"/>
        </w:rPr>
        <w:t>;</w:t>
      </w:r>
    </w:p>
    <w:p w14:paraId="2DF8BC86" w14:textId="77777777" w:rsidR="00AF06A0" w:rsidRPr="00E46931" w:rsidRDefault="00AF06A0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13CE5" w14:textId="1DE07A8C" w:rsidR="00167C92" w:rsidRPr="000D2D2A" w:rsidRDefault="00E46931" w:rsidP="00F31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="00F310A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</w:t>
        </w:r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67C92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535A200E" w14:textId="77777777" w:rsidR="00167C92" w:rsidRPr="000D2D2A" w:rsidRDefault="00167C92" w:rsidP="00F3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6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336FD2E4" w14:textId="06643859" w:rsidR="00E46931" w:rsidRPr="00E46931" w:rsidRDefault="00167C92" w:rsidP="0021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</w:t>
      </w:r>
      <w:r w:rsidR="00F703F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FA3A23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3CE08BA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0703EB6A" w:rsidR="00E46931" w:rsidRPr="00E46931" w:rsidRDefault="00E46931" w:rsidP="00AA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="00167C92">
        <w:rPr>
          <w:rFonts w:ascii="Times New Roman" w:hAnsi="Times New Roman" w:cs="Times New Roman"/>
          <w:b/>
          <w:sz w:val="24"/>
          <w:szCs w:val="24"/>
        </w:rPr>
        <w:t>С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AA3BB4">
        <w:rPr>
          <w:rFonts w:ascii="Times New Roman" w:hAnsi="Times New Roman" w:cs="Times New Roman"/>
          <w:sz w:val="24"/>
          <w:szCs w:val="24"/>
        </w:rPr>
        <w:t>1</w:t>
      </w:r>
      <w:r w:rsidR="00797940">
        <w:rPr>
          <w:rFonts w:ascii="Times New Roman" w:hAnsi="Times New Roman" w:cs="Times New Roman"/>
          <w:sz w:val="24"/>
          <w:szCs w:val="24"/>
        </w:rPr>
        <w:t>0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AA3BB4">
        <w:rPr>
          <w:rFonts w:ascii="Times New Roman" w:hAnsi="Times New Roman" w:cs="Times New Roman"/>
          <w:sz w:val="24"/>
          <w:szCs w:val="24"/>
        </w:rPr>
        <w:t>09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AA3BB4">
        <w:rPr>
          <w:rFonts w:ascii="Times New Roman" w:hAnsi="Times New Roman" w:cs="Times New Roman"/>
          <w:sz w:val="24"/>
          <w:szCs w:val="24"/>
        </w:rPr>
        <w:t>2</w:t>
      </w:r>
      <w:r w:rsidR="001279DB">
        <w:rPr>
          <w:rFonts w:ascii="Times New Roman" w:hAnsi="Times New Roman" w:cs="Times New Roman"/>
          <w:sz w:val="24"/>
          <w:szCs w:val="24"/>
        </w:rPr>
        <w:t>4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AA3BB4">
        <w:rPr>
          <w:rFonts w:ascii="Times New Roman" w:hAnsi="Times New Roman" w:cs="Times New Roman"/>
          <w:sz w:val="24"/>
          <w:szCs w:val="24"/>
        </w:rPr>
        <w:t>09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F310A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9A00713" w:rsidR="00E46931" w:rsidRPr="00E46931" w:rsidRDefault="00E46931" w:rsidP="00AA64A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E46931">
        <w:t xml:space="preserve">7) </w:t>
      </w:r>
      <w:r w:rsidR="00167C92">
        <w:rPr>
          <w:b/>
        </w:rPr>
        <w:t>Р</w:t>
      </w:r>
      <w:r w:rsidRPr="00E46931">
        <w:rPr>
          <w:b/>
        </w:rPr>
        <w:t>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F310AB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13D92EAD" w:rsidR="00E46931" w:rsidRPr="00E46931" w:rsidRDefault="00E46931" w:rsidP="00AA64AB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="00167C92">
        <w:rPr>
          <w:rFonts w:ascii="Times New Roman" w:hAnsi="Times New Roman" w:cs="Times New Roman"/>
          <w:b/>
          <w:sz w:val="24"/>
          <w:szCs w:val="24"/>
        </w:rPr>
        <w:t>Р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67C92" w:rsidRPr="00167C92">
        <w:rPr>
          <w:rFonts w:ascii="Times New Roman" w:hAnsi="Times New Roman" w:cs="Times New Roman"/>
          <w:sz w:val="24"/>
          <w:szCs w:val="24"/>
        </w:rPr>
        <w:tab/>
        <w:t xml:space="preserve">Обеспечение исполнения контракта </w:t>
      </w:r>
      <w:r w:rsidR="00167C92" w:rsidRPr="00167C92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="00167C92" w:rsidRPr="00167C9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C4D29">
        <w:rPr>
          <w:rFonts w:ascii="Times New Roman" w:hAnsi="Times New Roman" w:cs="Times New Roman"/>
          <w:sz w:val="24"/>
          <w:szCs w:val="24"/>
        </w:rPr>
        <w:t>10</w:t>
      </w:r>
      <w:r w:rsidR="00167C92" w:rsidRPr="00167C92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</w:t>
      </w:r>
      <w:r w:rsidR="00F703F8">
        <w:rPr>
          <w:rFonts w:ascii="Times New Roman" w:hAnsi="Times New Roman" w:cs="Times New Roman"/>
          <w:sz w:val="24"/>
          <w:szCs w:val="24"/>
        </w:rPr>
        <w:t>;</w:t>
      </w:r>
    </w:p>
    <w:p w14:paraId="7BDB915C" w14:textId="77777777" w:rsidR="00E46931" w:rsidRPr="00E46931" w:rsidRDefault="00E46931" w:rsidP="00F310A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268F65BC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="00167C92">
        <w:rPr>
          <w:rFonts w:ascii="Times New Roman" w:hAnsi="Times New Roman" w:cs="Times New Roman"/>
          <w:b/>
          <w:sz w:val="24"/>
          <w:szCs w:val="24"/>
        </w:rPr>
        <w:t>П</w:t>
      </w:r>
      <w:r w:rsidRPr="00E4693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490E3EAD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</w:t>
      </w:r>
      <w:proofErr w:type="gramStart"/>
      <w:r w:rsidRPr="00E46931">
        <w:rPr>
          <w:rFonts w:ascii="Times New Roman" w:hAnsi="Times New Roman" w:cs="Times New Roman"/>
          <w:sz w:val="24"/>
          <w:szCs w:val="24"/>
        </w:rPr>
        <w:t>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лучае, если</w:t>
      </w:r>
      <w:proofErr w:type="gramEnd"/>
      <w:r w:rsidRPr="00E46931">
        <w:rPr>
          <w:rFonts w:ascii="Times New Roman" w:hAnsi="Times New Roman" w:cs="Times New Roman"/>
          <w:sz w:val="24"/>
          <w:szCs w:val="24"/>
        </w:rPr>
        <w:t xml:space="preserve">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5A25DE29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="00167C92">
        <w:rPr>
          <w:rFonts w:ascii="Times New Roman" w:hAnsi="Times New Roman" w:cs="Times New Roman"/>
          <w:b/>
          <w:sz w:val="24"/>
          <w:szCs w:val="24"/>
        </w:rPr>
        <w:t>А</w:t>
      </w:r>
      <w:r w:rsidRPr="00E4693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6D5F4390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AA3BB4">
        <w:rPr>
          <w:rFonts w:ascii="Times New Roman" w:hAnsi="Times New Roman" w:cs="Times New Roman"/>
          <w:sz w:val="24"/>
          <w:szCs w:val="24"/>
        </w:rPr>
        <w:t>2</w:t>
      </w:r>
      <w:r w:rsidR="001279DB">
        <w:rPr>
          <w:rFonts w:ascii="Times New Roman" w:hAnsi="Times New Roman" w:cs="Times New Roman"/>
          <w:sz w:val="24"/>
          <w:szCs w:val="24"/>
        </w:rPr>
        <w:t>7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AA3BB4">
        <w:rPr>
          <w:rFonts w:ascii="Times New Roman" w:hAnsi="Times New Roman" w:cs="Times New Roman"/>
          <w:sz w:val="24"/>
          <w:szCs w:val="24"/>
        </w:rPr>
        <w:t>09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4783D460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AA3BB4">
        <w:rPr>
          <w:rFonts w:ascii="Times New Roman" w:hAnsi="Times New Roman" w:cs="Times New Roman"/>
          <w:sz w:val="24"/>
          <w:szCs w:val="24"/>
        </w:rPr>
        <w:t>2</w:t>
      </w:r>
      <w:r w:rsidR="001279DB">
        <w:rPr>
          <w:rFonts w:ascii="Times New Roman" w:hAnsi="Times New Roman" w:cs="Times New Roman"/>
          <w:sz w:val="24"/>
          <w:szCs w:val="24"/>
        </w:rPr>
        <w:t>8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AA3BB4">
        <w:rPr>
          <w:rFonts w:ascii="Times New Roman" w:hAnsi="Times New Roman" w:cs="Times New Roman"/>
          <w:sz w:val="24"/>
          <w:szCs w:val="24"/>
        </w:rPr>
        <w:t>09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0FE31181" w:rsidR="00466406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="00167C92">
        <w:rPr>
          <w:rFonts w:ascii="Times New Roman" w:hAnsi="Times New Roman" w:cs="Times New Roman"/>
          <w:b/>
          <w:sz w:val="24"/>
          <w:szCs w:val="24"/>
        </w:rPr>
        <w:t>Т</w:t>
      </w:r>
      <w:r w:rsidRPr="00E4693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3248256E" w14:textId="77777777" w:rsidR="00466406" w:rsidRPr="00466406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466406" w:rsidRPr="00466406">
        <w:rPr>
          <w:rFonts w:ascii="Times New Roman" w:hAnsi="Times New Roman" w:cs="Times New Roman"/>
          <w:sz w:val="24"/>
          <w:szCs w:val="24"/>
        </w:rPr>
        <w:t xml:space="preserve">участник закупки должен соответствовать требованиям ст. 29, 31-33 Федерального закона от 24.07.2007 № 221-ФЗ «О кадастровой деятельности»: </w:t>
      </w:r>
    </w:p>
    <w:p w14:paraId="14D0BD83" w14:textId="128D60A4" w:rsidR="00466406" w:rsidRPr="00466406" w:rsidRDefault="0046640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являться членом саморегулируемой организации кадастровых инженеров;</w:t>
      </w:r>
    </w:p>
    <w:p w14:paraId="39264B7C" w14:textId="2703082F" w:rsidR="00E46931" w:rsidRPr="00E46931" w:rsidRDefault="0046640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для юридического лица – наличие в штате не менее двух кадастровых инженеров, которые вправе осуществлять кадастровую деятельность.</w:t>
      </w:r>
    </w:p>
    <w:p w14:paraId="0D2AA340" w14:textId="75E8F2CB" w:rsidR="00E46931" w:rsidRPr="00E46931" w:rsidRDefault="000F6202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202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06A77"/>
    <w:rsid w:val="0001036E"/>
    <w:rsid w:val="00011B8A"/>
    <w:rsid w:val="0002553A"/>
    <w:rsid w:val="000314F5"/>
    <w:rsid w:val="000626A1"/>
    <w:rsid w:val="00062F00"/>
    <w:rsid w:val="000655D9"/>
    <w:rsid w:val="00075BD6"/>
    <w:rsid w:val="0008265D"/>
    <w:rsid w:val="0009630F"/>
    <w:rsid w:val="00097354"/>
    <w:rsid w:val="00097B69"/>
    <w:rsid w:val="000C4B3B"/>
    <w:rsid w:val="000F3CF4"/>
    <w:rsid w:val="000F6202"/>
    <w:rsid w:val="00100B7C"/>
    <w:rsid w:val="00127603"/>
    <w:rsid w:val="001279DB"/>
    <w:rsid w:val="001310F7"/>
    <w:rsid w:val="001549F5"/>
    <w:rsid w:val="00161943"/>
    <w:rsid w:val="00167C92"/>
    <w:rsid w:val="001A7536"/>
    <w:rsid w:val="001B0E88"/>
    <w:rsid w:val="001C0696"/>
    <w:rsid w:val="001C2E84"/>
    <w:rsid w:val="001E0697"/>
    <w:rsid w:val="001F5385"/>
    <w:rsid w:val="00203CF0"/>
    <w:rsid w:val="00211377"/>
    <w:rsid w:val="0021706A"/>
    <w:rsid w:val="00245299"/>
    <w:rsid w:val="00285AFD"/>
    <w:rsid w:val="002871B6"/>
    <w:rsid w:val="0028730A"/>
    <w:rsid w:val="002A194B"/>
    <w:rsid w:val="002B623D"/>
    <w:rsid w:val="002D4A06"/>
    <w:rsid w:val="00314C66"/>
    <w:rsid w:val="00324633"/>
    <w:rsid w:val="00325B4F"/>
    <w:rsid w:val="003279E0"/>
    <w:rsid w:val="00330050"/>
    <w:rsid w:val="0034762C"/>
    <w:rsid w:val="00391CE5"/>
    <w:rsid w:val="003A53F9"/>
    <w:rsid w:val="003F2096"/>
    <w:rsid w:val="00417C38"/>
    <w:rsid w:val="0046400A"/>
    <w:rsid w:val="00466406"/>
    <w:rsid w:val="00472039"/>
    <w:rsid w:val="00475FC6"/>
    <w:rsid w:val="00487F86"/>
    <w:rsid w:val="00490E07"/>
    <w:rsid w:val="00493877"/>
    <w:rsid w:val="004C4723"/>
    <w:rsid w:val="004E65DE"/>
    <w:rsid w:val="004F75ED"/>
    <w:rsid w:val="00504582"/>
    <w:rsid w:val="00540E69"/>
    <w:rsid w:val="00554990"/>
    <w:rsid w:val="00555770"/>
    <w:rsid w:val="005A73B1"/>
    <w:rsid w:val="005C3616"/>
    <w:rsid w:val="005C37A6"/>
    <w:rsid w:val="005D7EB7"/>
    <w:rsid w:val="005E227C"/>
    <w:rsid w:val="005F0706"/>
    <w:rsid w:val="005F5C0F"/>
    <w:rsid w:val="00617F86"/>
    <w:rsid w:val="006208FE"/>
    <w:rsid w:val="0062366A"/>
    <w:rsid w:val="006339C4"/>
    <w:rsid w:val="00635AC1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97940"/>
    <w:rsid w:val="007D53D2"/>
    <w:rsid w:val="007D6801"/>
    <w:rsid w:val="007E1B42"/>
    <w:rsid w:val="00805C60"/>
    <w:rsid w:val="008113CE"/>
    <w:rsid w:val="00844BCF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20C1"/>
    <w:rsid w:val="00A23C63"/>
    <w:rsid w:val="00A25633"/>
    <w:rsid w:val="00A51C58"/>
    <w:rsid w:val="00A80730"/>
    <w:rsid w:val="00A93D6C"/>
    <w:rsid w:val="00AA3BB4"/>
    <w:rsid w:val="00AA64AB"/>
    <w:rsid w:val="00AB3CE1"/>
    <w:rsid w:val="00AB5EF4"/>
    <w:rsid w:val="00AB770A"/>
    <w:rsid w:val="00AC5F4D"/>
    <w:rsid w:val="00AF06A0"/>
    <w:rsid w:val="00B6712A"/>
    <w:rsid w:val="00BC4F5E"/>
    <w:rsid w:val="00BD485D"/>
    <w:rsid w:val="00C277F3"/>
    <w:rsid w:val="00C4499F"/>
    <w:rsid w:val="00C521F0"/>
    <w:rsid w:val="00C538ED"/>
    <w:rsid w:val="00C6070C"/>
    <w:rsid w:val="00C67CF2"/>
    <w:rsid w:val="00C7057D"/>
    <w:rsid w:val="00C96751"/>
    <w:rsid w:val="00CB1968"/>
    <w:rsid w:val="00CC091C"/>
    <w:rsid w:val="00CD0924"/>
    <w:rsid w:val="00CE22FE"/>
    <w:rsid w:val="00CE24FA"/>
    <w:rsid w:val="00D04A1E"/>
    <w:rsid w:val="00D23C10"/>
    <w:rsid w:val="00D43760"/>
    <w:rsid w:val="00D54924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E6F6B"/>
    <w:rsid w:val="00DF5B86"/>
    <w:rsid w:val="00E00D49"/>
    <w:rsid w:val="00E07791"/>
    <w:rsid w:val="00E07FD1"/>
    <w:rsid w:val="00E126D7"/>
    <w:rsid w:val="00E14FF2"/>
    <w:rsid w:val="00E327A5"/>
    <w:rsid w:val="00E46931"/>
    <w:rsid w:val="00E5794E"/>
    <w:rsid w:val="00E641C4"/>
    <w:rsid w:val="00E82CAD"/>
    <w:rsid w:val="00E9457D"/>
    <w:rsid w:val="00EB54DC"/>
    <w:rsid w:val="00EC4D29"/>
    <w:rsid w:val="00EC742A"/>
    <w:rsid w:val="00ED1ABE"/>
    <w:rsid w:val="00EF4ED8"/>
    <w:rsid w:val="00F21C1F"/>
    <w:rsid w:val="00F310AB"/>
    <w:rsid w:val="00F36CD1"/>
    <w:rsid w:val="00F37193"/>
    <w:rsid w:val="00F44B1A"/>
    <w:rsid w:val="00F46D1D"/>
    <w:rsid w:val="00F60473"/>
    <w:rsid w:val="00F66BED"/>
    <w:rsid w:val="00F703F8"/>
    <w:rsid w:val="00F91D98"/>
    <w:rsid w:val="00F920FE"/>
    <w:rsid w:val="00F93E8B"/>
    <w:rsid w:val="00FB5E2D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70;fld=134;dst=100014" TargetMode="Externa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2</cp:revision>
  <cp:lastPrinted>2020-12-10T11:06:00Z</cp:lastPrinted>
  <dcterms:created xsi:type="dcterms:W3CDTF">2021-09-16T08:49:00Z</dcterms:created>
  <dcterms:modified xsi:type="dcterms:W3CDTF">2021-09-16T08:49:00Z</dcterms:modified>
</cp:coreProperties>
</file>